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5765"/>
      </w:tblGrid>
      <w:tr w:rsidR="001775C4" w:rsidRPr="00EF6EE5" w14:paraId="2AE29360" w14:textId="77777777" w:rsidTr="00745D90">
        <w:tc>
          <w:tcPr>
            <w:tcW w:w="144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45D90">
        <w:tc>
          <w:tcPr>
            <w:tcW w:w="144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45D90">
        <w:tc>
          <w:tcPr>
            <w:tcW w:w="14400" w:type="dxa"/>
            <w:gridSpan w:val="3"/>
          </w:tcPr>
          <w:p w14:paraId="0209FF3C" w14:textId="6F7A8BAB" w:rsidR="00B31367" w:rsidRPr="00737CE9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 xml:space="preserve">Team Members </w:t>
            </w:r>
            <w:r w:rsidRPr="00737CE9">
              <w:rPr>
                <w:i/>
              </w:rPr>
              <w:t>Present:</w:t>
            </w:r>
            <w:r w:rsidR="00822553" w:rsidRPr="00737CE9">
              <w:rPr>
                <w:i/>
              </w:rPr>
              <w:t xml:space="preserve"> </w:t>
            </w:r>
            <w:r w:rsidR="00DF3E50" w:rsidRPr="00737CE9">
              <w:rPr>
                <w:i/>
              </w:rPr>
              <w:t xml:space="preserve">Michelle Curtin, </w:t>
            </w:r>
            <w:r w:rsidR="00A72F46" w:rsidRPr="00737CE9">
              <w:rPr>
                <w:i/>
              </w:rPr>
              <w:t>Lori Orr</w:t>
            </w:r>
            <w:r w:rsidR="0070148F" w:rsidRPr="00737CE9">
              <w:rPr>
                <w:i/>
              </w:rPr>
              <w:t>, Antoine Bell</w:t>
            </w:r>
            <w:r w:rsidR="00A72F46" w:rsidRPr="00737CE9">
              <w:rPr>
                <w:i/>
              </w:rPr>
              <w:t xml:space="preserve">, </w:t>
            </w:r>
            <w:r w:rsidR="00DF3E50" w:rsidRPr="00737CE9">
              <w:rPr>
                <w:i/>
              </w:rPr>
              <w:t>Karen Hicks, Glenys Warner</w:t>
            </w:r>
            <w:r w:rsidR="00D843C0" w:rsidRPr="00737CE9">
              <w:rPr>
                <w:i/>
              </w:rPr>
              <w:t>, Rob McLoone,</w:t>
            </w:r>
            <w:r w:rsidR="00681ECB" w:rsidRPr="00737CE9">
              <w:rPr>
                <w:i/>
              </w:rPr>
              <w:t xml:space="preserve"> Nikki Gruesbeck</w:t>
            </w:r>
            <w:r w:rsidR="00141665" w:rsidRPr="00737CE9">
              <w:rPr>
                <w:i/>
              </w:rPr>
              <w:t>, Zachary Macomber, Ed Bryant</w:t>
            </w:r>
            <w:r w:rsidR="007D6C5F" w:rsidRPr="00737CE9">
              <w:rPr>
                <w:i/>
              </w:rPr>
              <w:t>, Joe Long</w:t>
            </w:r>
            <w:r w:rsidR="000B3A0E" w:rsidRPr="00737CE9">
              <w:rPr>
                <w:i/>
              </w:rPr>
              <w:t>, Lisa Nienkark</w:t>
            </w:r>
          </w:p>
          <w:p w14:paraId="5443055C" w14:textId="56EE1E61" w:rsidR="00C93200" w:rsidRPr="00191D42" w:rsidRDefault="002E33EA" w:rsidP="000B3A0E">
            <w:pPr>
              <w:rPr>
                <w:i/>
              </w:rPr>
            </w:pPr>
            <w:r w:rsidRPr="00737CE9">
              <w:rPr>
                <w:i/>
              </w:rPr>
              <w:t xml:space="preserve">Team Members Absent: </w:t>
            </w:r>
            <w:r w:rsidR="00DF3E50" w:rsidRPr="00737CE9">
              <w:rPr>
                <w:i/>
              </w:rPr>
              <w:t>Rafeeq McGiveron</w:t>
            </w:r>
            <w:r w:rsidR="00A72F46" w:rsidRPr="00737CE9">
              <w:rPr>
                <w:i/>
              </w:rPr>
              <w:t xml:space="preserve">, </w:t>
            </w:r>
            <w:r w:rsidR="007D6C5F" w:rsidRPr="00737CE9">
              <w:rPr>
                <w:i/>
              </w:rPr>
              <w:t>Dana Cogswell</w:t>
            </w:r>
            <w:r w:rsidR="000E19FC" w:rsidRPr="00737CE9">
              <w:rPr>
                <w:i/>
              </w:rPr>
              <w:t xml:space="preserve">, Dale Franks, </w:t>
            </w:r>
            <w:r w:rsidR="00737CE9" w:rsidRPr="00737CE9">
              <w:rPr>
                <w:i/>
              </w:rPr>
              <w:t>Kara Christensen</w:t>
            </w:r>
          </w:p>
        </w:tc>
      </w:tr>
      <w:tr w:rsidR="001775C4" w:rsidRPr="00EF6EE5" w14:paraId="4A895BC2" w14:textId="77777777" w:rsidTr="00745D90">
        <w:tc>
          <w:tcPr>
            <w:tcW w:w="4318" w:type="dxa"/>
          </w:tcPr>
          <w:p w14:paraId="482BCA28" w14:textId="3257556F" w:rsidR="00D0038E" w:rsidRPr="00EF6EE5" w:rsidRDefault="001775C4" w:rsidP="00FB079D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FB079D">
              <w:t>November 9, 2018</w:t>
            </w:r>
          </w:p>
        </w:tc>
        <w:tc>
          <w:tcPr>
            <w:tcW w:w="4317" w:type="dxa"/>
          </w:tcPr>
          <w:p w14:paraId="52F73400" w14:textId="2BF24FDE" w:rsidR="001775C4" w:rsidRPr="00EF6EE5" w:rsidRDefault="00096EB8" w:rsidP="00931C8D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931C8D">
              <w:t>12pm – 2pm</w:t>
            </w:r>
            <w:r w:rsidR="00497F91">
              <w:t xml:space="preserve"> </w:t>
            </w:r>
          </w:p>
        </w:tc>
        <w:tc>
          <w:tcPr>
            <w:tcW w:w="5765" w:type="dxa"/>
          </w:tcPr>
          <w:p w14:paraId="7092CB2C" w14:textId="5299AD25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A72F46">
              <w:t>TLC 326</w:t>
            </w:r>
          </w:p>
        </w:tc>
      </w:tr>
    </w:tbl>
    <w:p w14:paraId="1291F639" w14:textId="77777777" w:rsidR="002775C4" w:rsidRDefault="002775C4"/>
    <w:tbl>
      <w:tblPr>
        <w:tblW w:w="151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1520"/>
        <w:gridCol w:w="1890"/>
      </w:tblGrid>
      <w:tr w:rsidR="009876D3" w:rsidRPr="00EF6EE5" w14:paraId="6D86DDBC" w14:textId="77777777" w:rsidTr="00745D90">
        <w:trPr>
          <w:trHeight w:val="215"/>
          <w:tblHeader/>
        </w:trPr>
        <w:tc>
          <w:tcPr>
            <w:tcW w:w="171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152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89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0E19FC" w:rsidRPr="00EF6EE5" w14:paraId="2635EDB9" w14:textId="77777777" w:rsidTr="00745D90">
        <w:trPr>
          <w:trHeight w:val="530"/>
        </w:trPr>
        <w:tc>
          <w:tcPr>
            <w:tcW w:w="1710" w:type="dxa"/>
          </w:tcPr>
          <w:p w14:paraId="0E1032AE" w14:textId="22ECDCB2" w:rsidR="000E19FC" w:rsidRDefault="000E19FC" w:rsidP="009A6DAD">
            <w:r>
              <w:t>Approval of 10/26/18 Notes</w:t>
            </w:r>
          </w:p>
        </w:tc>
        <w:tc>
          <w:tcPr>
            <w:tcW w:w="11520" w:type="dxa"/>
          </w:tcPr>
          <w:p w14:paraId="42158F72" w14:textId="77777777" w:rsidR="000E19FC" w:rsidRDefault="000E19FC" w:rsidP="00222D6C">
            <w:r>
              <w:t>Rob McLoone motioned to approve.</w:t>
            </w:r>
          </w:p>
          <w:p w14:paraId="502CD55D" w14:textId="77777777" w:rsidR="000E19FC" w:rsidRDefault="000E19FC" w:rsidP="00222D6C">
            <w:r>
              <w:t xml:space="preserve">Lori Orr seconds. </w:t>
            </w:r>
          </w:p>
          <w:p w14:paraId="1E74F9D5" w14:textId="63023F87" w:rsidR="000E19FC" w:rsidRDefault="000E19FC" w:rsidP="00FD7774">
            <w:r>
              <w:t xml:space="preserve">All approved. </w:t>
            </w:r>
          </w:p>
        </w:tc>
        <w:tc>
          <w:tcPr>
            <w:tcW w:w="1890" w:type="dxa"/>
          </w:tcPr>
          <w:p w14:paraId="08A111D6" w14:textId="79B2CB34" w:rsidR="000E19FC" w:rsidRPr="00B82E80" w:rsidRDefault="000E19FC" w:rsidP="00F97DE4">
            <w:pPr>
              <w:tabs>
                <w:tab w:val="left" w:pos="667"/>
              </w:tabs>
            </w:pPr>
          </w:p>
        </w:tc>
      </w:tr>
      <w:tr w:rsidR="000E19FC" w:rsidRPr="00EF6EE5" w14:paraId="73616444" w14:textId="77777777" w:rsidTr="00745D90">
        <w:trPr>
          <w:trHeight w:val="20"/>
        </w:trPr>
        <w:tc>
          <w:tcPr>
            <w:tcW w:w="1710" w:type="dxa"/>
          </w:tcPr>
          <w:p w14:paraId="0A6FC0AF" w14:textId="481D8BFE" w:rsidR="000E19FC" w:rsidRDefault="000E19FC" w:rsidP="001F0E31">
            <w:r>
              <w:t>Review Results of Gen Ed Survey</w:t>
            </w:r>
          </w:p>
        </w:tc>
        <w:tc>
          <w:tcPr>
            <w:tcW w:w="11520" w:type="dxa"/>
          </w:tcPr>
          <w:p w14:paraId="2C38BA97" w14:textId="77777777" w:rsidR="005E5795" w:rsidRDefault="005E5795" w:rsidP="001F0E31">
            <w:r>
              <w:t xml:space="preserve">Results of the Gen Ed Assessment Plan Survey screenshots are available in the General Education folder on SharePoint. </w:t>
            </w:r>
          </w:p>
          <w:p w14:paraId="6342C994" w14:textId="1A9071EE" w:rsidR="005E5795" w:rsidRDefault="000E19FC" w:rsidP="005E5795">
            <w:pPr>
              <w:pStyle w:val="ListParagraph"/>
              <w:numPr>
                <w:ilvl w:val="0"/>
                <w:numId w:val="43"/>
              </w:numPr>
            </w:pPr>
            <w:r w:rsidRPr="005E5795">
              <w:t xml:space="preserve">Had 32 </w:t>
            </w:r>
            <w:r w:rsidR="005E5795" w:rsidRPr="005E5795">
              <w:t xml:space="preserve">total </w:t>
            </w:r>
            <w:r w:rsidR="005E5795">
              <w:t>responses to the survey, did not receive any additional results since opening it up for an additional week.</w:t>
            </w:r>
          </w:p>
          <w:p w14:paraId="326F82EA" w14:textId="4BDF7004" w:rsidR="00A222C3" w:rsidRPr="005E5795" w:rsidRDefault="00A222C3" w:rsidP="005E5795">
            <w:pPr>
              <w:pStyle w:val="ListParagraph"/>
              <w:numPr>
                <w:ilvl w:val="0"/>
                <w:numId w:val="43"/>
              </w:numPr>
            </w:pPr>
            <w:r>
              <w:t>New survey for Friday’s meeting geared towards review of the process more than the review of the document.</w:t>
            </w:r>
          </w:p>
          <w:p w14:paraId="318A3346" w14:textId="7AF2E74D" w:rsidR="000E19FC" w:rsidRDefault="00613F57" w:rsidP="005E5795">
            <w:pPr>
              <w:pStyle w:val="ListParagraph"/>
              <w:numPr>
                <w:ilvl w:val="0"/>
                <w:numId w:val="43"/>
              </w:numPr>
            </w:pPr>
            <w:r>
              <w:t>Rework the survey before</w:t>
            </w:r>
            <w:r w:rsidR="000E19FC" w:rsidRPr="005E5795">
              <w:t xml:space="preserve"> next Friday for the SSH meeting to go over</w:t>
            </w:r>
            <w:r>
              <w:t xml:space="preserve"> the plan with them, survey </w:t>
            </w:r>
            <w:r w:rsidR="000E19FC" w:rsidRPr="005E5795">
              <w:t>can send out the survey afterwards or during the presentation.</w:t>
            </w:r>
          </w:p>
          <w:p w14:paraId="6BDB76F3" w14:textId="1A123FE0" w:rsidR="00613F57" w:rsidRPr="005E5795" w:rsidRDefault="00613F57" w:rsidP="005E5795">
            <w:pPr>
              <w:pStyle w:val="ListParagraph"/>
              <w:numPr>
                <w:ilvl w:val="0"/>
                <w:numId w:val="43"/>
              </w:numPr>
            </w:pPr>
            <w:r>
              <w:t xml:space="preserve">Explain to senate that the first survey didn’t meet the desired goal and had to rework the survey. </w:t>
            </w:r>
          </w:p>
          <w:p w14:paraId="1DDDD607" w14:textId="77777777" w:rsidR="000E19FC" w:rsidRDefault="000E19FC" w:rsidP="001F0E31"/>
          <w:p w14:paraId="5E991EDC" w14:textId="44164065" w:rsidR="000E19FC" w:rsidRPr="00D34145" w:rsidRDefault="000E19FC" w:rsidP="00613F57"/>
        </w:tc>
        <w:tc>
          <w:tcPr>
            <w:tcW w:w="1890" w:type="dxa"/>
          </w:tcPr>
          <w:p w14:paraId="0A5B809B" w14:textId="68F510F5" w:rsidR="000E19FC" w:rsidRPr="00B82E80" w:rsidRDefault="00613F57" w:rsidP="00613F57">
            <w:r>
              <w:t>Michelle will work on an FAQ page explaining the reasoning and the timeline.</w:t>
            </w:r>
          </w:p>
        </w:tc>
      </w:tr>
      <w:tr w:rsidR="00613F57" w:rsidRPr="00EF6EE5" w14:paraId="49EBA125" w14:textId="77777777" w:rsidTr="00745D90">
        <w:trPr>
          <w:trHeight w:val="20"/>
        </w:trPr>
        <w:tc>
          <w:tcPr>
            <w:tcW w:w="1710" w:type="dxa"/>
          </w:tcPr>
          <w:p w14:paraId="64436AB1" w14:textId="227BF3A5" w:rsidR="00613F57" w:rsidRDefault="00613F57" w:rsidP="00613F57">
            <w:r>
              <w:t>Finalize Learning Materials for ISS Faculty</w:t>
            </w:r>
          </w:p>
        </w:tc>
        <w:tc>
          <w:tcPr>
            <w:tcW w:w="11520" w:type="dxa"/>
          </w:tcPr>
          <w:p w14:paraId="732C8AEB" w14:textId="208A0DE3" w:rsidR="00FC4AE2" w:rsidRDefault="001C000A" w:rsidP="00FC4AE2">
            <w:r>
              <w:t>Aim to b</w:t>
            </w:r>
            <w:r w:rsidR="00613F57">
              <w:t>e clearer with the functionality of the document, we need faculty to know the value of the process and what they need to do to complete it.</w:t>
            </w:r>
            <w:r>
              <w:t xml:space="preserve"> Teach faculty the process and have them evaluate the process rather than the document itself.</w:t>
            </w:r>
            <w:r w:rsidR="00FC4AE2">
              <w:t xml:space="preserve"> </w:t>
            </w:r>
            <w:r w:rsidR="00613F57">
              <w:t xml:space="preserve">Possibly break the document into three categories: </w:t>
            </w:r>
            <w:r w:rsidR="00760284">
              <w:t>What is it, what i</w:t>
            </w:r>
            <w:r w:rsidR="00015822">
              <w:t>t</w:t>
            </w:r>
            <w:r w:rsidR="00760284">
              <w:t xml:space="preserve"> isn’t, what’s the purpose and what the faculty need to do. </w:t>
            </w:r>
            <w:r w:rsidR="00DA4797">
              <w:t>Include that faculty are</w:t>
            </w:r>
            <w:r w:rsidR="00FC4AE2">
              <w:t xml:space="preserve"> able to use their own judgement to select a Student Learning Outcome yet you must use one of the listed course outcomes from your section template in Concourse. Also change verbiage to call it a grade item rather than an assessment to stop confusion on what is being requested.</w:t>
            </w:r>
            <w:r w:rsidR="00146880">
              <w:t xml:space="preserve"> </w:t>
            </w:r>
            <w:r w:rsidR="00015822">
              <w:t>Process</w:t>
            </w:r>
            <w:r w:rsidR="00146880">
              <w:t xml:space="preserve"> need</w:t>
            </w:r>
            <w:r w:rsidR="00015822">
              <w:t>s to be</w:t>
            </w:r>
            <w:r w:rsidR="00146880">
              <w:t xml:space="preserve"> a fast learning process since we will not be meeting most of this faculty until close to the start of their</w:t>
            </w:r>
            <w:r w:rsidR="00015822">
              <w:t xml:space="preserve"> teaching.</w:t>
            </w:r>
          </w:p>
          <w:p w14:paraId="217E90E7" w14:textId="357DD3BD" w:rsidR="001C000A" w:rsidRDefault="001C000A" w:rsidP="00613F57"/>
          <w:p w14:paraId="3730BE25" w14:textId="7F078C60" w:rsidR="001C000A" w:rsidRDefault="001C000A" w:rsidP="00613F57">
            <w:r>
              <w:t xml:space="preserve">Frequently Asked Questions </w:t>
            </w:r>
            <w:r w:rsidR="00015822">
              <w:t xml:space="preserve">section of the faculty worksheet </w:t>
            </w:r>
            <w:r>
              <w:t xml:space="preserve">should touch on: </w:t>
            </w:r>
          </w:p>
          <w:p w14:paraId="2A0F26AE" w14:textId="602A7880" w:rsidR="001C000A" w:rsidRDefault="001C000A" w:rsidP="001C000A">
            <w:pPr>
              <w:pStyle w:val="ListParagraph"/>
              <w:numPr>
                <w:ilvl w:val="0"/>
                <w:numId w:val="44"/>
              </w:numPr>
            </w:pPr>
            <w:r>
              <w:t>Will faculty have to create a new assessment to complete this process?</w:t>
            </w:r>
          </w:p>
          <w:p w14:paraId="3C2F0101" w14:textId="14BEF4BD" w:rsidR="001C000A" w:rsidRDefault="001C000A" w:rsidP="001C000A">
            <w:pPr>
              <w:pStyle w:val="ListParagraph"/>
              <w:numPr>
                <w:ilvl w:val="0"/>
                <w:numId w:val="44"/>
              </w:numPr>
            </w:pPr>
            <w:r>
              <w:t xml:space="preserve">How long will this process take for faculty? </w:t>
            </w:r>
          </w:p>
          <w:p w14:paraId="270FDBBB" w14:textId="225E7F55" w:rsidR="001C000A" w:rsidRDefault="001C000A" w:rsidP="001C000A">
            <w:pPr>
              <w:pStyle w:val="ListParagraph"/>
              <w:numPr>
                <w:ilvl w:val="0"/>
                <w:numId w:val="44"/>
              </w:numPr>
            </w:pPr>
            <w:r>
              <w:t xml:space="preserve">Address concern with this being an additional task to their workload. </w:t>
            </w:r>
          </w:p>
          <w:p w14:paraId="1E47A5CA" w14:textId="2E708D80" w:rsidR="001C000A" w:rsidRDefault="001C000A" w:rsidP="001C000A">
            <w:pPr>
              <w:pStyle w:val="ListParagraph"/>
              <w:numPr>
                <w:ilvl w:val="0"/>
                <w:numId w:val="44"/>
              </w:numPr>
            </w:pPr>
            <w:r>
              <w:t xml:space="preserve">Concerns faculty may have with FERPA issues. </w:t>
            </w:r>
          </w:p>
          <w:p w14:paraId="2EF13DBE" w14:textId="3C053843" w:rsidR="001C000A" w:rsidRDefault="001C000A" w:rsidP="001C000A">
            <w:pPr>
              <w:pStyle w:val="ListParagraph"/>
              <w:numPr>
                <w:ilvl w:val="0"/>
                <w:numId w:val="44"/>
              </w:numPr>
            </w:pPr>
            <w:r>
              <w:t xml:space="preserve">Concerns that this does not assess faculty teaching. </w:t>
            </w:r>
          </w:p>
          <w:p w14:paraId="2F4C2BB2" w14:textId="2F3640B9" w:rsidR="001C000A" w:rsidRDefault="001C000A" w:rsidP="001C000A">
            <w:pPr>
              <w:pStyle w:val="ListParagraph"/>
              <w:numPr>
                <w:ilvl w:val="0"/>
                <w:numId w:val="44"/>
              </w:numPr>
            </w:pPr>
            <w:r>
              <w:t xml:space="preserve">Who to contact if I need assistance with this process. </w:t>
            </w:r>
          </w:p>
          <w:p w14:paraId="3EE53F1C" w14:textId="0075ED8A" w:rsidR="00613F57" w:rsidRDefault="00613F57" w:rsidP="00613F57"/>
          <w:p w14:paraId="267FF844" w14:textId="77777777" w:rsidR="00A222C3" w:rsidRDefault="00A222C3" w:rsidP="00A222C3">
            <w:r>
              <w:t xml:space="preserve">Karen will be asking Andrea Hoagland for a possible 15mins per section pay for adjunct and part of 30 day for full time faculty. </w:t>
            </w:r>
          </w:p>
          <w:p w14:paraId="47267C55" w14:textId="77777777" w:rsidR="00A222C3" w:rsidRDefault="00A222C3" w:rsidP="00613F57"/>
          <w:p w14:paraId="261355F4" w14:textId="19BCEA9F" w:rsidR="00613F57" w:rsidRDefault="00613F57" w:rsidP="00613F57"/>
          <w:p w14:paraId="7F819E4A" w14:textId="5BCF5CDF" w:rsidR="00FC4AE2" w:rsidRDefault="00FC4AE2" w:rsidP="00613F57">
            <w:r>
              <w:t xml:space="preserve">For the scenario, give the faculty an example of how a faculty member is putting the plan into action. Removed some over explained details in the </w:t>
            </w:r>
            <w:r w:rsidRPr="00AC7807">
              <w:t>scenario</w:t>
            </w:r>
            <w:r>
              <w:t xml:space="preserve"> and need to add looking ahead section with years two through five.  Add into the </w:t>
            </w:r>
            <w:r w:rsidRPr="00AC7807">
              <w:t>scenario</w:t>
            </w:r>
            <w:r>
              <w:t xml:space="preserve"> that they must select an already existing assignment in which the instructor thinks would be an appropriate assessment for the ELO she had chosen.  </w:t>
            </w:r>
          </w:p>
          <w:p w14:paraId="0960EBBC" w14:textId="0FA13492" w:rsidR="00613F57" w:rsidRDefault="00613F57" w:rsidP="00FC4AE2"/>
        </w:tc>
        <w:tc>
          <w:tcPr>
            <w:tcW w:w="1890" w:type="dxa"/>
          </w:tcPr>
          <w:p w14:paraId="59435C50" w14:textId="77777777" w:rsidR="00613F57" w:rsidRDefault="00A222C3" w:rsidP="00613F57">
            <w:r>
              <w:lastRenderedPageBreak/>
              <w:t xml:space="preserve">Karen will be contacting Andrea Hoagland regarding possible pay for faculty to complete this process. </w:t>
            </w:r>
          </w:p>
          <w:p w14:paraId="220E0FBE" w14:textId="77777777" w:rsidR="00146880" w:rsidRDefault="00146880" w:rsidP="00613F57"/>
          <w:p w14:paraId="25749A49" w14:textId="77777777" w:rsidR="00146880" w:rsidRDefault="00146880" w:rsidP="00146880">
            <w:r>
              <w:t xml:space="preserve">Michelle will put the updated and revised scenario and worksheet in SharePoint.  </w:t>
            </w:r>
          </w:p>
          <w:p w14:paraId="75BC908E" w14:textId="77777777" w:rsidR="00146880" w:rsidRDefault="00146880" w:rsidP="00146880"/>
          <w:p w14:paraId="3DA74139" w14:textId="71DFED2F" w:rsidR="00146880" w:rsidRDefault="00146880" w:rsidP="00146880">
            <w:r>
              <w:t xml:space="preserve">Michelle, Lisa, Ed and Karen will be attending next </w:t>
            </w:r>
            <w:r>
              <w:lastRenderedPageBreak/>
              <w:t xml:space="preserve">Friday’s SSH meeting. </w:t>
            </w:r>
          </w:p>
          <w:p w14:paraId="66404032" w14:textId="57FF3C63" w:rsidR="00146880" w:rsidRPr="00B82E80" w:rsidRDefault="00146880" w:rsidP="00146880"/>
        </w:tc>
      </w:tr>
      <w:tr w:rsidR="00146880" w:rsidRPr="00EF6EE5" w14:paraId="7C075751" w14:textId="77777777" w:rsidTr="00745D90">
        <w:trPr>
          <w:trHeight w:val="20"/>
        </w:trPr>
        <w:tc>
          <w:tcPr>
            <w:tcW w:w="1710" w:type="dxa"/>
          </w:tcPr>
          <w:p w14:paraId="3F0A9364" w14:textId="22BDFB20" w:rsidR="00146880" w:rsidRDefault="00146880" w:rsidP="00613F57">
            <w:r>
              <w:lastRenderedPageBreak/>
              <w:t>Adjourn</w:t>
            </w:r>
          </w:p>
        </w:tc>
        <w:tc>
          <w:tcPr>
            <w:tcW w:w="11520" w:type="dxa"/>
          </w:tcPr>
          <w:p w14:paraId="13C5347A" w14:textId="6D57C6F9" w:rsidR="00146880" w:rsidRDefault="00146880" w:rsidP="00613F57">
            <w:r>
              <w:t>Adjourned at 1:45pm</w:t>
            </w:r>
          </w:p>
        </w:tc>
        <w:tc>
          <w:tcPr>
            <w:tcW w:w="1890" w:type="dxa"/>
          </w:tcPr>
          <w:p w14:paraId="0F7AFB4C" w14:textId="7C4A6A7F" w:rsidR="00146880" w:rsidRPr="00B82E80" w:rsidRDefault="00146880" w:rsidP="00613F57"/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745D90">
      <w:headerReference w:type="default" r:id="rId11"/>
      <w:footerReference w:type="default" r:id="rId12"/>
      <w:pgSz w:w="15840" w:h="12240" w:orient="landscape" w:code="1"/>
      <w:pgMar w:top="1440" w:right="1440" w:bottom="27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A52C2" w14:textId="77777777" w:rsidR="00843414" w:rsidRDefault="00843414" w:rsidP="00E863C9">
      <w:r>
        <w:separator/>
      </w:r>
    </w:p>
  </w:endnote>
  <w:endnote w:type="continuationSeparator" w:id="0">
    <w:p w14:paraId="4C20E058" w14:textId="77777777" w:rsidR="00843414" w:rsidRDefault="00843414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36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1AB24E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A934" w14:textId="77777777" w:rsidR="00843414" w:rsidRDefault="00843414" w:rsidP="00E863C9">
      <w:r>
        <w:separator/>
      </w:r>
    </w:p>
  </w:footnote>
  <w:footnote w:type="continuationSeparator" w:id="0">
    <w:p w14:paraId="4CF4A661" w14:textId="77777777" w:rsidR="00843414" w:rsidRDefault="00843414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352370"/>
      <w:docPartObj>
        <w:docPartGallery w:val="Watermarks"/>
        <w:docPartUnique/>
      </w:docPartObj>
    </w:sdtPr>
    <w:sdtEndPr/>
    <w:sdtContent>
      <w:p w14:paraId="1AF80821" w14:textId="32BA4CA9" w:rsidR="00281994" w:rsidRDefault="00843414">
        <w:pPr>
          <w:pStyle w:val="Header"/>
        </w:pPr>
        <w:r>
          <w:rPr>
            <w:noProof/>
          </w:rPr>
          <w:pict w14:anchorId="26E610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617"/>
    <w:multiLevelType w:val="hybridMultilevel"/>
    <w:tmpl w:val="2AAC863A"/>
    <w:lvl w:ilvl="0" w:tplc="33966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B58B1"/>
    <w:multiLevelType w:val="hybridMultilevel"/>
    <w:tmpl w:val="8A9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62230"/>
    <w:multiLevelType w:val="hybridMultilevel"/>
    <w:tmpl w:val="A64E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0D15"/>
    <w:multiLevelType w:val="hybridMultilevel"/>
    <w:tmpl w:val="FB4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0ED7"/>
    <w:multiLevelType w:val="hybridMultilevel"/>
    <w:tmpl w:val="252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D0F03"/>
    <w:multiLevelType w:val="hybridMultilevel"/>
    <w:tmpl w:val="2BD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1C6BCC"/>
    <w:multiLevelType w:val="hybridMultilevel"/>
    <w:tmpl w:val="832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D2C2E"/>
    <w:multiLevelType w:val="hybridMultilevel"/>
    <w:tmpl w:val="510C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C44B9"/>
    <w:multiLevelType w:val="hybridMultilevel"/>
    <w:tmpl w:val="4AF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43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1"/>
  </w:num>
  <w:num w:numId="12">
    <w:abstractNumId w:val="2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37"/>
  </w:num>
  <w:num w:numId="18">
    <w:abstractNumId w:val="5"/>
  </w:num>
  <w:num w:numId="19">
    <w:abstractNumId w:val="36"/>
  </w:num>
  <w:num w:numId="20">
    <w:abstractNumId w:val="23"/>
  </w:num>
  <w:num w:numId="21">
    <w:abstractNumId w:val="28"/>
  </w:num>
  <w:num w:numId="22">
    <w:abstractNumId w:val="33"/>
  </w:num>
  <w:num w:numId="23">
    <w:abstractNumId w:val="27"/>
  </w:num>
  <w:num w:numId="24">
    <w:abstractNumId w:val="3"/>
  </w:num>
  <w:num w:numId="25">
    <w:abstractNumId w:val="32"/>
  </w:num>
  <w:num w:numId="26">
    <w:abstractNumId w:val="38"/>
  </w:num>
  <w:num w:numId="27">
    <w:abstractNumId w:val="35"/>
  </w:num>
  <w:num w:numId="28">
    <w:abstractNumId w:val="29"/>
  </w:num>
  <w:num w:numId="29">
    <w:abstractNumId w:val="2"/>
  </w:num>
  <w:num w:numId="3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4"/>
  </w:num>
  <w:num w:numId="33">
    <w:abstractNumId w:val="17"/>
  </w:num>
  <w:num w:numId="34">
    <w:abstractNumId w:val="16"/>
  </w:num>
  <w:num w:numId="35">
    <w:abstractNumId w:val="8"/>
  </w:num>
  <w:num w:numId="36">
    <w:abstractNumId w:val="6"/>
  </w:num>
  <w:num w:numId="37">
    <w:abstractNumId w:val="42"/>
  </w:num>
  <w:num w:numId="38">
    <w:abstractNumId w:val="20"/>
  </w:num>
  <w:num w:numId="39">
    <w:abstractNumId w:val="24"/>
  </w:num>
  <w:num w:numId="40">
    <w:abstractNumId w:val="40"/>
  </w:num>
  <w:num w:numId="41">
    <w:abstractNumId w:val="34"/>
  </w:num>
  <w:num w:numId="42">
    <w:abstractNumId w:val="21"/>
  </w:num>
  <w:num w:numId="43">
    <w:abstractNumId w:val="22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5822"/>
    <w:rsid w:val="000164C8"/>
    <w:rsid w:val="00016A28"/>
    <w:rsid w:val="00020B08"/>
    <w:rsid w:val="00020EE2"/>
    <w:rsid w:val="00021AC7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46ED9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2B32"/>
    <w:rsid w:val="00073BE1"/>
    <w:rsid w:val="00075F75"/>
    <w:rsid w:val="00076531"/>
    <w:rsid w:val="00076851"/>
    <w:rsid w:val="00077103"/>
    <w:rsid w:val="00077CF8"/>
    <w:rsid w:val="00080261"/>
    <w:rsid w:val="00083589"/>
    <w:rsid w:val="0008390B"/>
    <w:rsid w:val="00083AC0"/>
    <w:rsid w:val="0008488B"/>
    <w:rsid w:val="00084C6E"/>
    <w:rsid w:val="00084D40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A0D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E29"/>
    <w:rsid w:val="000A7FE7"/>
    <w:rsid w:val="000B029D"/>
    <w:rsid w:val="000B1EC6"/>
    <w:rsid w:val="000B2CDB"/>
    <w:rsid w:val="000B33A0"/>
    <w:rsid w:val="000B3A0E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9F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232"/>
    <w:rsid w:val="0010269B"/>
    <w:rsid w:val="00103C57"/>
    <w:rsid w:val="00103F47"/>
    <w:rsid w:val="00104670"/>
    <w:rsid w:val="00104862"/>
    <w:rsid w:val="001053C1"/>
    <w:rsid w:val="00106FA7"/>
    <w:rsid w:val="00107A88"/>
    <w:rsid w:val="0011085C"/>
    <w:rsid w:val="0011123A"/>
    <w:rsid w:val="0011183E"/>
    <w:rsid w:val="00112852"/>
    <w:rsid w:val="00113A30"/>
    <w:rsid w:val="00113B82"/>
    <w:rsid w:val="0011548D"/>
    <w:rsid w:val="001161DE"/>
    <w:rsid w:val="00116514"/>
    <w:rsid w:val="00116B89"/>
    <w:rsid w:val="001174B7"/>
    <w:rsid w:val="00120466"/>
    <w:rsid w:val="00120C17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02C8"/>
    <w:rsid w:val="00132423"/>
    <w:rsid w:val="0013368A"/>
    <w:rsid w:val="00133C52"/>
    <w:rsid w:val="00134270"/>
    <w:rsid w:val="001343DD"/>
    <w:rsid w:val="001344F7"/>
    <w:rsid w:val="001347D5"/>
    <w:rsid w:val="00134FDA"/>
    <w:rsid w:val="001353EA"/>
    <w:rsid w:val="00135489"/>
    <w:rsid w:val="0013763C"/>
    <w:rsid w:val="00140B25"/>
    <w:rsid w:val="00140EC7"/>
    <w:rsid w:val="00141665"/>
    <w:rsid w:val="0014298E"/>
    <w:rsid w:val="00142995"/>
    <w:rsid w:val="00144382"/>
    <w:rsid w:val="00145F4E"/>
    <w:rsid w:val="001464C3"/>
    <w:rsid w:val="00146880"/>
    <w:rsid w:val="00146F5A"/>
    <w:rsid w:val="00147240"/>
    <w:rsid w:val="001502BF"/>
    <w:rsid w:val="0015049A"/>
    <w:rsid w:val="001504ED"/>
    <w:rsid w:val="001505B9"/>
    <w:rsid w:val="00150FCA"/>
    <w:rsid w:val="001513B5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6C8C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6E1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B0A"/>
    <w:rsid w:val="001B1320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00A"/>
    <w:rsid w:val="001C01EA"/>
    <w:rsid w:val="001C02BA"/>
    <w:rsid w:val="001C1AEF"/>
    <w:rsid w:val="001C1E1A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0E31"/>
    <w:rsid w:val="001F108B"/>
    <w:rsid w:val="001F1BA7"/>
    <w:rsid w:val="001F22D8"/>
    <w:rsid w:val="001F3690"/>
    <w:rsid w:val="001F3AD5"/>
    <w:rsid w:val="001F4C42"/>
    <w:rsid w:val="001F505A"/>
    <w:rsid w:val="001F5F8D"/>
    <w:rsid w:val="001F618E"/>
    <w:rsid w:val="001F637F"/>
    <w:rsid w:val="001F712A"/>
    <w:rsid w:val="001F7E0B"/>
    <w:rsid w:val="00200AD1"/>
    <w:rsid w:val="00202208"/>
    <w:rsid w:val="00202EAA"/>
    <w:rsid w:val="00203C98"/>
    <w:rsid w:val="002043F9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6823"/>
    <w:rsid w:val="00217343"/>
    <w:rsid w:val="00217458"/>
    <w:rsid w:val="00217CA8"/>
    <w:rsid w:val="00217FD9"/>
    <w:rsid w:val="00220379"/>
    <w:rsid w:val="00220ACE"/>
    <w:rsid w:val="00221D9B"/>
    <w:rsid w:val="00222D6C"/>
    <w:rsid w:val="00222DBC"/>
    <w:rsid w:val="00223521"/>
    <w:rsid w:val="00224680"/>
    <w:rsid w:val="00224EAB"/>
    <w:rsid w:val="00224EFA"/>
    <w:rsid w:val="00225042"/>
    <w:rsid w:val="0022557D"/>
    <w:rsid w:val="00227E0A"/>
    <w:rsid w:val="002303BE"/>
    <w:rsid w:val="00230D18"/>
    <w:rsid w:val="00230E27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0F47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388B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2B53"/>
    <w:rsid w:val="00294DE7"/>
    <w:rsid w:val="002960A7"/>
    <w:rsid w:val="002963F9"/>
    <w:rsid w:val="002A09EB"/>
    <w:rsid w:val="002A3BE8"/>
    <w:rsid w:val="002A4762"/>
    <w:rsid w:val="002A4F44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914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09A7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0B"/>
    <w:rsid w:val="002D67E7"/>
    <w:rsid w:val="002D6FB6"/>
    <w:rsid w:val="002E0F4E"/>
    <w:rsid w:val="002E33EA"/>
    <w:rsid w:val="002E3C69"/>
    <w:rsid w:val="002E6781"/>
    <w:rsid w:val="002E7311"/>
    <w:rsid w:val="002E761A"/>
    <w:rsid w:val="002E7AD2"/>
    <w:rsid w:val="002F05B9"/>
    <w:rsid w:val="002F0AB9"/>
    <w:rsid w:val="002F133A"/>
    <w:rsid w:val="002F16E7"/>
    <w:rsid w:val="002F1D8F"/>
    <w:rsid w:val="002F24A5"/>
    <w:rsid w:val="002F2B87"/>
    <w:rsid w:val="002F2E8E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557"/>
    <w:rsid w:val="003106B0"/>
    <w:rsid w:val="00311725"/>
    <w:rsid w:val="003120D3"/>
    <w:rsid w:val="00313A8D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D9F"/>
    <w:rsid w:val="00321E60"/>
    <w:rsid w:val="00321FD1"/>
    <w:rsid w:val="00322DB1"/>
    <w:rsid w:val="003232F1"/>
    <w:rsid w:val="003239C3"/>
    <w:rsid w:val="00324AA2"/>
    <w:rsid w:val="00326B52"/>
    <w:rsid w:val="0032796E"/>
    <w:rsid w:val="00330490"/>
    <w:rsid w:val="0033296E"/>
    <w:rsid w:val="003337DA"/>
    <w:rsid w:val="0033399C"/>
    <w:rsid w:val="00333C38"/>
    <w:rsid w:val="00333DA1"/>
    <w:rsid w:val="00334013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47CCF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55D54"/>
    <w:rsid w:val="00357109"/>
    <w:rsid w:val="0036061A"/>
    <w:rsid w:val="003615DF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66EFA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55B4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8D2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22C2"/>
    <w:rsid w:val="00402F1E"/>
    <w:rsid w:val="004031EF"/>
    <w:rsid w:val="004035B0"/>
    <w:rsid w:val="00403C51"/>
    <w:rsid w:val="00404BA5"/>
    <w:rsid w:val="00404C9F"/>
    <w:rsid w:val="00405924"/>
    <w:rsid w:val="00405C3F"/>
    <w:rsid w:val="004119E7"/>
    <w:rsid w:val="004122E5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4295"/>
    <w:rsid w:val="00425B68"/>
    <w:rsid w:val="00425C84"/>
    <w:rsid w:val="004269AD"/>
    <w:rsid w:val="00427E98"/>
    <w:rsid w:val="00431623"/>
    <w:rsid w:val="00431664"/>
    <w:rsid w:val="00431B84"/>
    <w:rsid w:val="0043204A"/>
    <w:rsid w:val="00432304"/>
    <w:rsid w:val="004326F4"/>
    <w:rsid w:val="00434760"/>
    <w:rsid w:val="00435115"/>
    <w:rsid w:val="00435D9C"/>
    <w:rsid w:val="00435E56"/>
    <w:rsid w:val="00437139"/>
    <w:rsid w:val="00437463"/>
    <w:rsid w:val="00437847"/>
    <w:rsid w:val="00437A5F"/>
    <w:rsid w:val="0044123B"/>
    <w:rsid w:val="00441B47"/>
    <w:rsid w:val="00441C62"/>
    <w:rsid w:val="0044250C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C0C"/>
    <w:rsid w:val="00452D4A"/>
    <w:rsid w:val="00452F11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0CED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2546"/>
    <w:rsid w:val="004A3457"/>
    <w:rsid w:val="004A3648"/>
    <w:rsid w:val="004A37B4"/>
    <w:rsid w:val="004A3AB1"/>
    <w:rsid w:val="004A4AF9"/>
    <w:rsid w:val="004A55C1"/>
    <w:rsid w:val="004A66AA"/>
    <w:rsid w:val="004A6E7E"/>
    <w:rsid w:val="004B0A7C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2D77"/>
    <w:rsid w:val="0051374B"/>
    <w:rsid w:val="00513FA8"/>
    <w:rsid w:val="00514C82"/>
    <w:rsid w:val="00515C65"/>
    <w:rsid w:val="00516A0D"/>
    <w:rsid w:val="00517021"/>
    <w:rsid w:val="0052095A"/>
    <w:rsid w:val="005244C4"/>
    <w:rsid w:val="0052464A"/>
    <w:rsid w:val="00524834"/>
    <w:rsid w:val="00525669"/>
    <w:rsid w:val="00525E41"/>
    <w:rsid w:val="00526582"/>
    <w:rsid w:val="00527453"/>
    <w:rsid w:val="00527633"/>
    <w:rsid w:val="0053010F"/>
    <w:rsid w:val="005303F0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A55"/>
    <w:rsid w:val="00566FE5"/>
    <w:rsid w:val="005701DA"/>
    <w:rsid w:val="00570C2C"/>
    <w:rsid w:val="005735EA"/>
    <w:rsid w:val="00573C1B"/>
    <w:rsid w:val="00573E84"/>
    <w:rsid w:val="00574183"/>
    <w:rsid w:val="00574410"/>
    <w:rsid w:val="00574AE4"/>
    <w:rsid w:val="00576363"/>
    <w:rsid w:val="00577BCF"/>
    <w:rsid w:val="005813A1"/>
    <w:rsid w:val="00581C25"/>
    <w:rsid w:val="0058203D"/>
    <w:rsid w:val="00582469"/>
    <w:rsid w:val="005825D5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22ED"/>
    <w:rsid w:val="00592B36"/>
    <w:rsid w:val="00592DC7"/>
    <w:rsid w:val="0059395A"/>
    <w:rsid w:val="00593ABA"/>
    <w:rsid w:val="0059491B"/>
    <w:rsid w:val="00594AE4"/>
    <w:rsid w:val="005955CE"/>
    <w:rsid w:val="00595AF8"/>
    <w:rsid w:val="0059628B"/>
    <w:rsid w:val="005964EF"/>
    <w:rsid w:val="005966BA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0985"/>
    <w:rsid w:val="005C25C2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795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113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17FD"/>
    <w:rsid w:val="00612CA5"/>
    <w:rsid w:val="00613F57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5B01"/>
    <w:rsid w:val="006264F1"/>
    <w:rsid w:val="006303F5"/>
    <w:rsid w:val="006314A1"/>
    <w:rsid w:val="00632228"/>
    <w:rsid w:val="006363D7"/>
    <w:rsid w:val="00636A88"/>
    <w:rsid w:val="00636D63"/>
    <w:rsid w:val="006405D0"/>
    <w:rsid w:val="00640EAD"/>
    <w:rsid w:val="00641719"/>
    <w:rsid w:val="006419AA"/>
    <w:rsid w:val="00642CCF"/>
    <w:rsid w:val="006431CB"/>
    <w:rsid w:val="006432EF"/>
    <w:rsid w:val="006444A6"/>
    <w:rsid w:val="00644A72"/>
    <w:rsid w:val="00644BCB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1ECB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87D9A"/>
    <w:rsid w:val="00690229"/>
    <w:rsid w:val="006914E9"/>
    <w:rsid w:val="00691666"/>
    <w:rsid w:val="00691766"/>
    <w:rsid w:val="006925B9"/>
    <w:rsid w:val="00692980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7B5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3BA2"/>
    <w:rsid w:val="006D54BB"/>
    <w:rsid w:val="006D6307"/>
    <w:rsid w:val="006D7E2E"/>
    <w:rsid w:val="006E020F"/>
    <w:rsid w:val="006E055B"/>
    <w:rsid w:val="006E08C3"/>
    <w:rsid w:val="006E17F6"/>
    <w:rsid w:val="006E1F0D"/>
    <w:rsid w:val="006E2271"/>
    <w:rsid w:val="006E29FC"/>
    <w:rsid w:val="006E4BE5"/>
    <w:rsid w:val="006E4C8C"/>
    <w:rsid w:val="006E5406"/>
    <w:rsid w:val="006E69C6"/>
    <w:rsid w:val="006E6F8A"/>
    <w:rsid w:val="006E71F8"/>
    <w:rsid w:val="006E7396"/>
    <w:rsid w:val="006E784E"/>
    <w:rsid w:val="006F0920"/>
    <w:rsid w:val="006F0CC6"/>
    <w:rsid w:val="006F183C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48F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0EB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CE9"/>
    <w:rsid w:val="00737EAA"/>
    <w:rsid w:val="007410ED"/>
    <w:rsid w:val="007415DE"/>
    <w:rsid w:val="00741CB1"/>
    <w:rsid w:val="00743B17"/>
    <w:rsid w:val="00744D5E"/>
    <w:rsid w:val="00745D90"/>
    <w:rsid w:val="007474DC"/>
    <w:rsid w:val="007502EB"/>
    <w:rsid w:val="0075122E"/>
    <w:rsid w:val="00751F8D"/>
    <w:rsid w:val="007520E7"/>
    <w:rsid w:val="00753E50"/>
    <w:rsid w:val="007542F4"/>
    <w:rsid w:val="0075501A"/>
    <w:rsid w:val="007552F7"/>
    <w:rsid w:val="00755580"/>
    <w:rsid w:val="007567DE"/>
    <w:rsid w:val="00760284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65E6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2D9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55AB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6C5F"/>
    <w:rsid w:val="007D773E"/>
    <w:rsid w:val="007D78F9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57CB"/>
    <w:rsid w:val="0081714B"/>
    <w:rsid w:val="008174C5"/>
    <w:rsid w:val="00817647"/>
    <w:rsid w:val="008222B9"/>
    <w:rsid w:val="00822553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414"/>
    <w:rsid w:val="00843B87"/>
    <w:rsid w:val="008452E2"/>
    <w:rsid w:val="00847E8E"/>
    <w:rsid w:val="00850E52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57F18"/>
    <w:rsid w:val="00863D41"/>
    <w:rsid w:val="00866795"/>
    <w:rsid w:val="0086684D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888"/>
    <w:rsid w:val="00880C45"/>
    <w:rsid w:val="00881326"/>
    <w:rsid w:val="00882A73"/>
    <w:rsid w:val="00885276"/>
    <w:rsid w:val="00885304"/>
    <w:rsid w:val="00885967"/>
    <w:rsid w:val="008869AE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78B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093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264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85"/>
    <w:rsid w:val="009101D3"/>
    <w:rsid w:val="00910B2B"/>
    <w:rsid w:val="009124E2"/>
    <w:rsid w:val="00915A2C"/>
    <w:rsid w:val="009172BD"/>
    <w:rsid w:val="0091762B"/>
    <w:rsid w:val="00917FA1"/>
    <w:rsid w:val="009201B9"/>
    <w:rsid w:val="009201E5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C8D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0EDB"/>
    <w:rsid w:val="009513A0"/>
    <w:rsid w:val="009517A8"/>
    <w:rsid w:val="0095319B"/>
    <w:rsid w:val="00953F52"/>
    <w:rsid w:val="0095417B"/>
    <w:rsid w:val="009543F2"/>
    <w:rsid w:val="00954429"/>
    <w:rsid w:val="0095492E"/>
    <w:rsid w:val="009552D6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0FA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47A8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02A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59C7"/>
    <w:rsid w:val="009C656C"/>
    <w:rsid w:val="009C6E8F"/>
    <w:rsid w:val="009D0015"/>
    <w:rsid w:val="009D0589"/>
    <w:rsid w:val="009D0A68"/>
    <w:rsid w:val="009D1A4D"/>
    <w:rsid w:val="009D24DB"/>
    <w:rsid w:val="009D3368"/>
    <w:rsid w:val="009D3BF8"/>
    <w:rsid w:val="009D3F8E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E7803"/>
    <w:rsid w:val="009F016E"/>
    <w:rsid w:val="009F0817"/>
    <w:rsid w:val="009F17C0"/>
    <w:rsid w:val="009F1876"/>
    <w:rsid w:val="009F2984"/>
    <w:rsid w:val="009F3316"/>
    <w:rsid w:val="009F3985"/>
    <w:rsid w:val="009F3A07"/>
    <w:rsid w:val="009F3CD3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13C5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2C3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663"/>
    <w:rsid w:val="00A41C82"/>
    <w:rsid w:val="00A425AD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AAA"/>
    <w:rsid w:val="00A65C64"/>
    <w:rsid w:val="00A715BD"/>
    <w:rsid w:val="00A72292"/>
    <w:rsid w:val="00A72BAF"/>
    <w:rsid w:val="00A72C1D"/>
    <w:rsid w:val="00A72F46"/>
    <w:rsid w:val="00A732C1"/>
    <w:rsid w:val="00A748EC"/>
    <w:rsid w:val="00A75311"/>
    <w:rsid w:val="00A75E9A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7F3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6AE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5DA"/>
    <w:rsid w:val="00AC0F86"/>
    <w:rsid w:val="00AC1256"/>
    <w:rsid w:val="00AC2136"/>
    <w:rsid w:val="00AC2F56"/>
    <w:rsid w:val="00AC43AD"/>
    <w:rsid w:val="00AC4A9E"/>
    <w:rsid w:val="00AC72DA"/>
    <w:rsid w:val="00AC7807"/>
    <w:rsid w:val="00AC78EA"/>
    <w:rsid w:val="00AD034B"/>
    <w:rsid w:val="00AD145C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5882"/>
    <w:rsid w:val="00AF6129"/>
    <w:rsid w:val="00AF618B"/>
    <w:rsid w:val="00AF61C7"/>
    <w:rsid w:val="00AF7BF2"/>
    <w:rsid w:val="00AF7C76"/>
    <w:rsid w:val="00AF7DA3"/>
    <w:rsid w:val="00AF7F3C"/>
    <w:rsid w:val="00B00124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6ED8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5C9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6BC1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60E1F"/>
    <w:rsid w:val="00B62685"/>
    <w:rsid w:val="00B629E7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977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DB5"/>
    <w:rsid w:val="00BF670D"/>
    <w:rsid w:val="00BF6A6F"/>
    <w:rsid w:val="00BF6E12"/>
    <w:rsid w:val="00BF75F7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041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25A70"/>
    <w:rsid w:val="00C3061E"/>
    <w:rsid w:val="00C30661"/>
    <w:rsid w:val="00C310EC"/>
    <w:rsid w:val="00C3122E"/>
    <w:rsid w:val="00C3127B"/>
    <w:rsid w:val="00C313B0"/>
    <w:rsid w:val="00C3228D"/>
    <w:rsid w:val="00C3281F"/>
    <w:rsid w:val="00C331F4"/>
    <w:rsid w:val="00C33697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A03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2909"/>
    <w:rsid w:val="00CA3536"/>
    <w:rsid w:val="00CA37D2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2333"/>
    <w:rsid w:val="00CC2EBF"/>
    <w:rsid w:val="00CC384E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825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2B32"/>
    <w:rsid w:val="00CF4FE6"/>
    <w:rsid w:val="00CF50DE"/>
    <w:rsid w:val="00CF57DD"/>
    <w:rsid w:val="00CF70E7"/>
    <w:rsid w:val="00CF74D9"/>
    <w:rsid w:val="00D0038E"/>
    <w:rsid w:val="00D01663"/>
    <w:rsid w:val="00D01ADA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02C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64E"/>
    <w:rsid w:val="00D42A9C"/>
    <w:rsid w:val="00D434D3"/>
    <w:rsid w:val="00D4477F"/>
    <w:rsid w:val="00D44B14"/>
    <w:rsid w:val="00D45080"/>
    <w:rsid w:val="00D46E6B"/>
    <w:rsid w:val="00D50897"/>
    <w:rsid w:val="00D51632"/>
    <w:rsid w:val="00D53218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AF6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2E0E"/>
    <w:rsid w:val="00D843C0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4797"/>
    <w:rsid w:val="00DA7987"/>
    <w:rsid w:val="00DA7BBD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2FF7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09D8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3E50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19BC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0DB"/>
    <w:rsid w:val="00E77417"/>
    <w:rsid w:val="00E80938"/>
    <w:rsid w:val="00E81B89"/>
    <w:rsid w:val="00E83227"/>
    <w:rsid w:val="00E847DA"/>
    <w:rsid w:val="00E862BD"/>
    <w:rsid w:val="00E863C9"/>
    <w:rsid w:val="00E8644F"/>
    <w:rsid w:val="00E86AB9"/>
    <w:rsid w:val="00E878B8"/>
    <w:rsid w:val="00E87C3D"/>
    <w:rsid w:val="00E90435"/>
    <w:rsid w:val="00E90A60"/>
    <w:rsid w:val="00E91A5C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3F43"/>
    <w:rsid w:val="00EA485D"/>
    <w:rsid w:val="00EA5746"/>
    <w:rsid w:val="00EA578A"/>
    <w:rsid w:val="00EA57A1"/>
    <w:rsid w:val="00EA67D3"/>
    <w:rsid w:val="00EA7260"/>
    <w:rsid w:val="00EA773C"/>
    <w:rsid w:val="00EA7A97"/>
    <w:rsid w:val="00EB19D0"/>
    <w:rsid w:val="00EB1F41"/>
    <w:rsid w:val="00EB2C22"/>
    <w:rsid w:val="00EB3432"/>
    <w:rsid w:val="00EB3A8C"/>
    <w:rsid w:val="00EB3FB7"/>
    <w:rsid w:val="00EB47FE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4A60"/>
    <w:rsid w:val="00EC5910"/>
    <w:rsid w:val="00EC7AFB"/>
    <w:rsid w:val="00ED0B0F"/>
    <w:rsid w:val="00ED163F"/>
    <w:rsid w:val="00ED374D"/>
    <w:rsid w:val="00ED3F47"/>
    <w:rsid w:val="00ED4114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09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96E"/>
    <w:rsid w:val="00F33F41"/>
    <w:rsid w:val="00F344A5"/>
    <w:rsid w:val="00F35E01"/>
    <w:rsid w:val="00F36679"/>
    <w:rsid w:val="00F36CDC"/>
    <w:rsid w:val="00F371C6"/>
    <w:rsid w:val="00F37A2A"/>
    <w:rsid w:val="00F37AF0"/>
    <w:rsid w:val="00F40454"/>
    <w:rsid w:val="00F41568"/>
    <w:rsid w:val="00F4168A"/>
    <w:rsid w:val="00F417A2"/>
    <w:rsid w:val="00F428F9"/>
    <w:rsid w:val="00F43155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6E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BC9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448"/>
    <w:rsid w:val="00F97B8E"/>
    <w:rsid w:val="00F97DE4"/>
    <w:rsid w:val="00FA004C"/>
    <w:rsid w:val="00FA1AC2"/>
    <w:rsid w:val="00FA2291"/>
    <w:rsid w:val="00FA242B"/>
    <w:rsid w:val="00FA32B8"/>
    <w:rsid w:val="00FA429D"/>
    <w:rsid w:val="00FA45ED"/>
    <w:rsid w:val="00FA7C93"/>
    <w:rsid w:val="00FB079D"/>
    <w:rsid w:val="00FB28FB"/>
    <w:rsid w:val="00FB29BF"/>
    <w:rsid w:val="00FB4C4E"/>
    <w:rsid w:val="00FB4EBF"/>
    <w:rsid w:val="00FB649B"/>
    <w:rsid w:val="00FB69B4"/>
    <w:rsid w:val="00FB74BC"/>
    <w:rsid w:val="00FC254B"/>
    <w:rsid w:val="00FC2694"/>
    <w:rsid w:val="00FC26E8"/>
    <w:rsid w:val="00FC2852"/>
    <w:rsid w:val="00FC2D68"/>
    <w:rsid w:val="00FC3A31"/>
    <w:rsid w:val="00FC4470"/>
    <w:rsid w:val="00FC4AE2"/>
    <w:rsid w:val="00FC5F0E"/>
    <w:rsid w:val="00FC603C"/>
    <w:rsid w:val="00FC7FB3"/>
    <w:rsid w:val="00FD0A08"/>
    <w:rsid w:val="00FD0B97"/>
    <w:rsid w:val="00FD155C"/>
    <w:rsid w:val="00FD195B"/>
    <w:rsid w:val="00FD1A81"/>
    <w:rsid w:val="00FD2573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2C54D-0876-43C8-A155-84B30A5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Michelle Curtin</cp:lastModifiedBy>
  <cp:revision>2</cp:revision>
  <cp:lastPrinted>2018-10-26T11:50:00Z</cp:lastPrinted>
  <dcterms:created xsi:type="dcterms:W3CDTF">2018-12-07T17:09:00Z</dcterms:created>
  <dcterms:modified xsi:type="dcterms:W3CDTF">2018-12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